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3E89434F">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CE26CCD" w:rsidR="005B1049" w:rsidRDefault="003C4E61"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0A0450"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9C2A47">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30C24560" w:rsidR="008A4744" w:rsidRPr="00F10BD7" w:rsidRDefault="008A4744" w:rsidP="009C2A47">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54FC0F3A"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sidRPr="00722DAE">
        <w:rPr>
          <w:rFonts w:ascii="Arial" w:hAnsi="Arial" w:cs="Arial"/>
          <w:b/>
          <w:bCs/>
          <w:sz w:val="24"/>
          <w:szCs w:val="24"/>
          <w:highlight w:val="yellow"/>
        </w:rPr>
        <w:t>Jose Panganiban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w:t>
      </w:r>
      <w:r w:rsidR="00A23F12" w:rsidRPr="00722DAE">
        <w:rPr>
          <w:rFonts w:ascii="Arial" w:hAnsi="Arial" w:cs="Arial"/>
          <w:sz w:val="24"/>
          <w:szCs w:val="24"/>
          <w:highlight w:val="yellow"/>
        </w:rPr>
        <w:t>1</w:t>
      </w:r>
      <w:r w:rsidR="00A23F12" w:rsidRPr="00722DAE">
        <w:rPr>
          <w:rFonts w:ascii="Arial" w:hAnsi="Arial" w:cs="Arial"/>
          <w:sz w:val="24"/>
          <w:szCs w:val="24"/>
          <w:highlight w:val="yellow"/>
          <w:vertAlign w:val="superscript"/>
        </w:rPr>
        <w:t>st</w:t>
      </w:r>
      <w:r w:rsidR="00A23F12" w:rsidRPr="00722DAE">
        <w:rPr>
          <w:rFonts w:ascii="Arial" w:hAnsi="Arial" w:cs="Arial"/>
          <w:sz w:val="24"/>
          <w:szCs w:val="24"/>
          <w:highlight w:val="yellow"/>
        </w:rPr>
        <w:t xml:space="preserve"> of July</w:t>
      </w:r>
      <w:r w:rsidR="00A23F12">
        <w:rPr>
          <w:rFonts w:ascii="Arial" w:hAnsi="Arial" w:cs="Arial"/>
          <w:sz w:val="24"/>
          <w:szCs w:val="24"/>
        </w:rPr>
        <w:t xml:space="preserve">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501B8B7B"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4E020A" w:rsidRPr="00722DAE">
        <w:rPr>
          <w:rFonts w:ascii="Arial" w:hAnsi="Arial" w:cs="Arial"/>
          <w:sz w:val="24"/>
          <w:szCs w:val="24"/>
          <w:highlight w:val="yellow"/>
        </w:rPr>
        <w:t>JOSE PANGANIBAN NATIONAL HIGH SCHOOL</w:t>
      </w:r>
      <w:r w:rsidR="004E020A">
        <w:rPr>
          <w:rFonts w:ascii="Arial" w:hAnsi="Arial" w:cs="Arial"/>
          <w:sz w:val="24"/>
          <w:szCs w:val="24"/>
        </w:rPr>
        <w:t xml:space="preserve"> </w:t>
      </w:r>
      <w:r w:rsidR="00C42F52" w:rsidRPr="003D2C50">
        <w:rPr>
          <w:rFonts w:ascii="Arial" w:hAnsi="Arial" w:cs="Arial"/>
          <w:sz w:val="24"/>
          <w:szCs w:val="24"/>
        </w:rPr>
        <w:t xml:space="preserve">located at </w:t>
      </w:r>
      <w:r w:rsidR="003401A0" w:rsidRPr="00722DAE">
        <w:rPr>
          <w:rFonts w:ascii="Arial" w:hAnsi="Arial" w:cs="Arial"/>
          <w:sz w:val="24"/>
          <w:szCs w:val="24"/>
          <w:highlight w:val="yellow"/>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Starlink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34FF0186" w:rsidR="006D6ACA" w:rsidRPr="008B565F"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Pr="00A61490">
        <w:rPr>
          <w:rFonts w:ascii="Arial" w:hAnsi="Arial" w:cs="Arial"/>
          <w:sz w:val="24"/>
          <w:szCs w:val="24"/>
          <w:highlight w:val="yellow"/>
        </w:rPr>
        <w:t>[INSERT PROPOSAL RECEIVER NAME]</w:t>
      </w:r>
      <w:r w:rsidRPr="003D2C50">
        <w:rPr>
          <w:rFonts w:ascii="Arial" w:hAnsi="Arial" w:cs="Arial"/>
          <w:sz w:val="24"/>
          <w:szCs w:val="24"/>
        </w:rPr>
        <w:t>. Upward Solutions is seeking a mutually beneficial relationship to support both the growth of the</w:t>
      </w:r>
      <w:r w:rsidR="00080AFD" w:rsidRPr="003D2C50">
        <w:rPr>
          <w:rFonts w:ascii="Arial" w:hAnsi="Arial" w:cs="Arial"/>
          <w:sz w:val="24"/>
          <w:szCs w:val="24"/>
        </w:rPr>
        <w:t xml:space="preserve"> </w:t>
      </w:r>
      <w:r w:rsidR="00A55573">
        <w:rPr>
          <w:rFonts w:ascii="Arial" w:hAnsi="Arial" w:cs="Arial"/>
          <w:sz w:val="24"/>
          <w:szCs w:val="24"/>
        </w:rPr>
        <w:t>institution</w:t>
      </w:r>
      <w:r w:rsidRPr="003D2C50">
        <w:rPr>
          <w:rFonts w:ascii="Arial" w:hAnsi="Arial" w:cs="Arial"/>
          <w:sz w:val="24"/>
          <w:szCs w:val="24"/>
        </w:rPr>
        <w:t xml:space="preserve"> and success with funding and support from </w:t>
      </w:r>
      <w:r w:rsidRPr="00827E42">
        <w:rPr>
          <w:rFonts w:ascii="Arial" w:hAnsi="Arial" w:cs="Arial"/>
          <w:sz w:val="24"/>
          <w:szCs w:val="24"/>
          <w:highlight w:val="yellow"/>
        </w:rPr>
        <w:t>[INSERT PROPOSAL RECEIVER NAME].</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2D390FB6" w14:textId="77777777" w:rsidR="00930BDC" w:rsidRPr="003D2C50" w:rsidRDefault="00930BDC" w:rsidP="00FE681F">
      <w:pPr>
        <w:pStyle w:val="ListParagraph"/>
        <w:widowControl/>
        <w:autoSpaceDE/>
        <w:autoSpaceDN/>
        <w:ind w:left="1440"/>
        <w:jc w:val="both"/>
        <w:rPr>
          <w:rFonts w:ascii="Arial" w:eastAsia="Times New Roman" w:hAnsi="Arial" w:cs="Arial"/>
          <w:sz w:val="24"/>
          <w:szCs w:val="24"/>
          <w:lang w:val="en-PH" w:eastAsia="en-PH"/>
        </w:rPr>
      </w:pPr>
      <w:bookmarkStart w:id="0" w:name="_GoBack"/>
      <w:bookmarkEnd w:id="0"/>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Pr="00BC6D97" w:rsidRDefault="008B135F" w:rsidP="00BC6D97">
      <w:pPr>
        <w:widowControl/>
        <w:autoSpaceDE/>
        <w:autoSpaceDN/>
        <w:spacing w:before="100" w:beforeAutospacing="1" w:after="160" w:line="256" w:lineRule="auto"/>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423CE1E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w:t>
      </w:r>
      <w:r w:rsidR="00D95EE3" w:rsidRPr="00722DAE">
        <w:rPr>
          <w:rFonts w:ascii="Arial" w:hAnsi="Arial" w:cs="Arial"/>
          <w:sz w:val="24"/>
          <w:szCs w:val="24"/>
          <w:highlight w:val="yellow"/>
        </w:rPr>
        <w:t>Jose Panganiban National High School</w:t>
      </w:r>
      <w:r w:rsidR="000631A4" w:rsidRPr="00722DAE">
        <w:rPr>
          <w:rFonts w:ascii="Arial" w:hAnsi="Arial" w:cs="Arial"/>
          <w:sz w:val="24"/>
          <w:szCs w:val="24"/>
          <w:highlight w:val="yellow"/>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2100B4AB" w:rsidR="00C42F52" w:rsidRDefault="00C42F52" w:rsidP="00125CA0">
      <w:pPr>
        <w:pStyle w:val="ListParagraph"/>
        <w:jc w:val="center"/>
        <w:rPr>
          <w:rFonts w:ascii="Arial" w:hAnsi="Arial" w:cs="Arial"/>
          <w:b/>
          <w:bCs/>
          <w:sz w:val="24"/>
          <w:szCs w:val="24"/>
        </w:rPr>
      </w:pPr>
      <w:r w:rsidRPr="003D2C50">
        <w:rPr>
          <w:rFonts w:ascii="Arial" w:hAnsi="Arial" w:cs="Arial"/>
          <w:b/>
          <w:bCs/>
          <w:sz w:val="24"/>
          <w:szCs w:val="24"/>
        </w:rPr>
        <w:t>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4F9D67FB" w:rsidR="004D36BE" w:rsidRPr="0012383C" w:rsidRDefault="0012383C" w:rsidP="004D36BE">
            <w:pPr>
              <w:pStyle w:val="ListParagraph"/>
              <w:jc w:val="center"/>
              <w:rPr>
                <w:rFonts w:ascii="Arial" w:hAnsi="Arial" w:cs="Arial"/>
                <w:b/>
                <w:bCs/>
                <w:sz w:val="24"/>
                <w:szCs w:val="24"/>
              </w:rPr>
            </w:pPr>
            <w:r w:rsidRPr="00722DAE">
              <w:rPr>
                <w:rFonts w:ascii="Arial" w:hAnsi="Arial" w:cs="Arial"/>
                <w:b/>
                <w:sz w:val="24"/>
                <w:szCs w:val="24"/>
                <w:highlight w:val="yellow"/>
              </w:rPr>
              <w:t>Jose Panganiban National High School</w:t>
            </w:r>
          </w:p>
        </w:tc>
      </w:tr>
      <w:tr w:rsidR="004D36BE" w14:paraId="661D5D12" w14:textId="77777777" w:rsidTr="004D36BE">
        <w:tc>
          <w:tcPr>
            <w:tcW w:w="4510" w:type="dxa"/>
          </w:tcPr>
          <w:p w14:paraId="7BB6660A" w14:textId="77777777" w:rsidR="00B6590B" w:rsidRDefault="00B6590B" w:rsidP="00B6590B">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6A121763" wp14:editId="53182268">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1F7580CD" w14:textId="77777777" w:rsidR="00B6590B" w:rsidRDefault="00B6590B" w:rsidP="00B6590B">
            <w:pPr>
              <w:pStyle w:val="ListParagraph"/>
              <w:rPr>
                <w:rFonts w:ascii="Arial" w:hAnsi="Arial" w:cs="Arial"/>
                <w:b/>
                <w:bCs/>
                <w:sz w:val="24"/>
                <w:szCs w:val="24"/>
              </w:rPr>
            </w:pPr>
          </w:p>
          <w:p w14:paraId="79DAF2FD" w14:textId="77777777" w:rsidR="00B6590B" w:rsidRDefault="00B6590B" w:rsidP="00B6590B">
            <w:pPr>
              <w:pStyle w:val="ListParagraph"/>
              <w:jc w:val="center"/>
              <w:rPr>
                <w:rFonts w:ascii="Arial" w:hAnsi="Arial" w:cs="Arial"/>
                <w:b/>
                <w:bCs/>
                <w:sz w:val="24"/>
                <w:szCs w:val="24"/>
              </w:rPr>
            </w:pPr>
          </w:p>
          <w:p w14:paraId="07DDA58D" w14:textId="5FA8CECA" w:rsidR="004D36BE" w:rsidRDefault="00B6590B" w:rsidP="00B6590B">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0A0450"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61AD" w14:textId="77777777" w:rsidR="000A0450" w:rsidRDefault="000A0450" w:rsidP="00231A0C">
      <w:r>
        <w:separator/>
      </w:r>
    </w:p>
  </w:endnote>
  <w:endnote w:type="continuationSeparator" w:id="0">
    <w:p w14:paraId="7BC5C834" w14:textId="77777777" w:rsidR="000A0450" w:rsidRDefault="000A0450"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1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B230BF" w:rsidP="00C42F52">
                          <w:pPr>
                            <w:pStyle w:val="Header"/>
                            <w:rPr>
                              <w:b/>
                              <w:color w:val="004AAC"/>
                              <w:spacing w:val="-2"/>
                              <w:w w:val="105"/>
                              <w:sz w:val="16"/>
                              <w:szCs w:val="16"/>
                            </w:rPr>
                          </w:pPr>
                          <w:hyperlink r:id="rId1">
                            <w:r w:rsidR="00C42F52"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A8A9" w14:textId="77777777" w:rsidR="000A0450" w:rsidRDefault="000A0450" w:rsidP="00231A0C">
      <w:r>
        <w:separator/>
      </w:r>
    </w:p>
  </w:footnote>
  <w:footnote w:type="continuationSeparator" w:id="0">
    <w:p w14:paraId="0D0A677E" w14:textId="77777777" w:rsidR="000A0450" w:rsidRDefault="000A0450"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0"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0A0450"/>
    <w:rsid w:val="00104871"/>
    <w:rsid w:val="0012383C"/>
    <w:rsid w:val="00125CA0"/>
    <w:rsid w:val="001501D4"/>
    <w:rsid w:val="001651B5"/>
    <w:rsid w:val="00196F71"/>
    <w:rsid w:val="001D46AF"/>
    <w:rsid w:val="00207736"/>
    <w:rsid w:val="002226F2"/>
    <w:rsid w:val="00231A0C"/>
    <w:rsid w:val="00243787"/>
    <w:rsid w:val="00286D4C"/>
    <w:rsid w:val="003401A0"/>
    <w:rsid w:val="003548F3"/>
    <w:rsid w:val="00377B06"/>
    <w:rsid w:val="00385FDB"/>
    <w:rsid w:val="00390DBE"/>
    <w:rsid w:val="003B56A1"/>
    <w:rsid w:val="003C4E61"/>
    <w:rsid w:val="003C7951"/>
    <w:rsid w:val="003D2C50"/>
    <w:rsid w:val="00462A8A"/>
    <w:rsid w:val="00470A2F"/>
    <w:rsid w:val="004A1E12"/>
    <w:rsid w:val="004D36BE"/>
    <w:rsid w:val="004D5C61"/>
    <w:rsid w:val="004E020A"/>
    <w:rsid w:val="00507B83"/>
    <w:rsid w:val="005468CA"/>
    <w:rsid w:val="00574150"/>
    <w:rsid w:val="005B1049"/>
    <w:rsid w:val="005B1E40"/>
    <w:rsid w:val="00650981"/>
    <w:rsid w:val="006871DD"/>
    <w:rsid w:val="006D6ACA"/>
    <w:rsid w:val="00706687"/>
    <w:rsid w:val="00722DAE"/>
    <w:rsid w:val="00763B62"/>
    <w:rsid w:val="00776F03"/>
    <w:rsid w:val="007856D3"/>
    <w:rsid w:val="00827E42"/>
    <w:rsid w:val="008469B3"/>
    <w:rsid w:val="00872ECB"/>
    <w:rsid w:val="0087737A"/>
    <w:rsid w:val="008A4744"/>
    <w:rsid w:val="008B135F"/>
    <w:rsid w:val="008B565F"/>
    <w:rsid w:val="008C617E"/>
    <w:rsid w:val="00930BDC"/>
    <w:rsid w:val="0099360B"/>
    <w:rsid w:val="009A178A"/>
    <w:rsid w:val="009B0D7D"/>
    <w:rsid w:val="009C2A47"/>
    <w:rsid w:val="00A05734"/>
    <w:rsid w:val="00A23F12"/>
    <w:rsid w:val="00A320A7"/>
    <w:rsid w:val="00A55573"/>
    <w:rsid w:val="00A61490"/>
    <w:rsid w:val="00B230BF"/>
    <w:rsid w:val="00B478CC"/>
    <w:rsid w:val="00B6590B"/>
    <w:rsid w:val="00B66AAA"/>
    <w:rsid w:val="00BC6D97"/>
    <w:rsid w:val="00BE23D8"/>
    <w:rsid w:val="00BE389A"/>
    <w:rsid w:val="00C13A7F"/>
    <w:rsid w:val="00C313BE"/>
    <w:rsid w:val="00C42F52"/>
    <w:rsid w:val="00C8488B"/>
    <w:rsid w:val="00C95EF7"/>
    <w:rsid w:val="00C96614"/>
    <w:rsid w:val="00CE0957"/>
    <w:rsid w:val="00D66475"/>
    <w:rsid w:val="00D741AE"/>
    <w:rsid w:val="00D95EE3"/>
    <w:rsid w:val="00DD23A2"/>
    <w:rsid w:val="00DE7313"/>
    <w:rsid w:val="00E33456"/>
    <w:rsid w:val="00EA14F0"/>
    <w:rsid w:val="00ED52A7"/>
    <w:rsid w:val="00EE0B45"/>
    <w:rsid w:val="00F10BD7"/>
    <w:rsid w:val="00F24CFD"/>
    <w:rsid w:val="00F501E2"/>
    <w:rsid w:val="00F9068E"/>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1F7F-539C-4660-9602-AE1F577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0</cp:revision>
  <dcterms:created xsi:type="dcterms:W3CDTF">2024-06-25T19:54:00Z</dcterms:created>
  <dcterms:modified xsi:type="dcterms:W3CDTF">2024-06-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